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EF3B8" w14:textId="77777777" w:rsidR="00363290" w:rsidRPr="00346E03" w:rsidRDefault="00363290">
      <w:pPr>
        <w:rPr>
          <w:rFonts w:ascii="Times New Roman" w:hAnsi="Times New Roman" w:cs="Times New Roman"/>
          <w:sz w:val="24"/>
          <w:szCs w:val="24"/>
        </w:rPr>
      </w:pPr>
    </w:p>
    <w:p w14:paraId="07E8D81A" w14:textId="3096CA65" w:rsidR="00B97821" w:rsidRPr="00346E03" w:rsidRDefault="00C96A6B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отокол № </w:t>
      </w:r>
      <w:r w:rsidR="00E7173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  <w:r w:rsidR="0014249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/ </w:t>
      </w:r>
      <w:r w:rsidR="009B1A8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  <w:r w:rsidR="0014249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.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0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</w:t>
      </w:r>
      <w:r w:rsidR="00B97821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t> </w:t>
      </w:r>
    </w:p>
    <w:p w14:paraId="0AB71379" w14:textId="77777777" w:rsidR="00B97821" w:rsidRPr="00346E03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р. Кърджали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eastAsia="en-GB"/>
        </w:rPr>
        <w:br/>
      </w:r>
    </w:p>
    <w:p w14:paraId="2C72BB03" w14:textId="0B3800BD" w:rsidR="00B97821" w:rsidRPr="00346E03" w:rsidRDefault="00B97821" w:rsidP="002058F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</w:r>
      <w:r w:rsidR="001739DD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Днес, </w:t>
      </w:r>
      <w:r w:rsidR="009B1A85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  <w:r w:rsidR="0014249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9</w:t>
      </w:r>
      <w:r w:rsidR="008E15C8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10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.202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г. от </w:t>
      </w:r>
      <w:r w:rsidR="007428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14249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:</w:t>
      </w:r>
      <w:r w:rsidR="007428E1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  <w:r w:rsidR="00C0112A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0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en-GB"/>
        </w:rPr>
        <w:t>2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, се проведе заседание на 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Общинската 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избирателна комисия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– Кърджали</w:t>
      </w:r>
      <w:r w:rsidR="000D5D3A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/ОИК-Кърджали/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значена с Решение на Централ</w:t>
      </w:r>
      <w:r w:rsidR="0029308E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ната избирателна комисия № 2048-МИ/28.08.2023</w:t>
      </w:r>
      <w:r w:rsidR="00356E96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г.</w:t>
      </w:r>
    </w:p>
    <w:p w14:paraId="487D2274" w14:textId="77777777"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14:paraId="039F971C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1C74ADEB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4340D24F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29308E" w:rsidRPr="0029308E" w14:paraId="55E2E026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8D0F48C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425C2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D60DF9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2122FE1F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BDF1B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0EEC023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4DE3A5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6418669E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67BA22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09C46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BFBF3C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3EFA38C7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725A520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3C7B6B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D577397" w14:textId="77777777" w:rsidR="0029308E" w:rsidRPr="00D5322A" w:rsidRDefault="0029308E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658E721B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610AB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E552A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A04BF3" w14:textId="77777777" w:rsidR="0029308E" w:rsidRPr="0029308E" w:rsidRDefault="0029308E" w:rsidP="00C0112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428F736E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BC64EE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78C03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741D29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29308E" w:rsidRPr="0029308E" w14:paraId="285AC630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4C0C05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75D31D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30DB52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</w:p>
        </w:tc>
      </w:tr>
      <w:tr w:rsidR="0029308E" w:rsidRPr="0029308E" w14:paraId="0EDA7E73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D71DA6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D49FB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0145AB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4581FCA7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F31C6A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9E324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FBD0B1" w14:textId="77777777"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707456B5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C67128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EFC0E2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9C75E29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795E1D98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A2F5BDC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5E3D55F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07D7E2B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3AAF53D0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A25897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2D62D0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3483C1" w14:textId="7E810DDA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  <w:tr w:rsidR="0029308E" w:rsidRPr="0029308E" w14:paraId="67C19AD4" w14:textId="77777777" w:rsidTr="00650290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2F1E1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1A235CA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F673B3" w14:textId="5E4C576A" w:rsidR="0029308E" w:rsidRPr="00D5322A" w:rsidRDefault="0029308E" w:rsidP="006E2D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</w:p>
        </w:tc>
      </w:tr>
      <w:tr w:rsidR="0029308E" w:rsidRPr="0029308E" w14:paraId="5FA40105" w14:textId="77777777" w:rsidTr="00650290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5D9A26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EF6331" w14:textId="77777777" w:rsidR="0029308E" w:rsidRPr="0029308E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8BD4245" w14:textId="77777777" w:rsidR="0029308E" w:rsidRPr="00D5322A" w:rsidRDefault="0029308E" w:rsidP="0029308E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</w:tr>
    </w:tbl>
    <w:p w14:paraId="31C8003F" w14:textId="77777777" w:rsidR="0029308E" w:rsidRDefault="0029308E" w:rsidP="00B9782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60BE4C26" w14:textId="77777777" w:rsidR="00D84FCB" w:rsidRDefault="00D84FCB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F7C30C8" w14:textId="77777777" w:rsidR="00A97ED2" w:rsidRPr="00346E03" w:rsidRDefault="00A97ED2" w:rsidP="0026603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т повече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от половината членове на ОИК-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Кърджали, поради </w:t>
      </w:r>
      <w:r w:rsidR="00861060" w:rsidRPr="00346E03">
        <w:rPr>
          <w:rFonts w:ascii="Times New Roman" w:hAnsi="Times New Roman" w:cs="Times New Roman"/>
          <w:sz w:val="24"/>
          <w:szCs w:val="24"/>
          <w:lang w:val="bg-BG"/>
        </w:rPr>
        <w:t>което на основание чл. 85</w:t>
      </w:r>
      <w:r w:rsidRPr="00346E03">
        <w:rPr>
          <w:rFonts w:ascii="Times New Roman" w:hAnsi="Times New Roman" w:cs="Times New Roman"/>
          <w:sz w:val="24"/>
          <w:szCs w:val="24"/>
          <w:lang w:val="bg-BG"/>
        </w:rPr>
        <w:t>, ал. 3 от Изборния кодекс, е налице изискуемият кворум за провеждане на заседанието. Председателят</w:t>
      </w:r>
      <w:r w:rsidR="00DB1C80" w:rsidRPr="00346E03">
        <w:rPr>
          <w:rFonts w:ascii="Times New Roman" w:hAnsi="Times New Roman" w:cs="Times New Roman"/>
          <w:sz w:val="24"/>
          <w:szCs w:val="24"/>
          <w:lang w:val="bg-BG"/>
        </w:rPr>
        <w:t xml:space="preserve"> откри заседанието и предложи следния </w:t>
      </w:r>
    </w:p>
    <w:p w14:paraId="5A6866D6" w14:textId="77777777" w:rsidR="00C0112A" w:rsidRDefault="00C0112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23DF515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4DF0228F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106AB293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68517715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18525DFD" w14:textId="77777777" w:rsidR="00D84FCB" w:rsidRDefault="00D84FCB" w:rsidP="00C96A6B">
      <w:pPr>
        <w:spacing w:after="0" w:line="240" w:lineRule="auto"/>
        <w:ind w:right="-30"/>
        <w:jc w:val="center"/>
        <w:rPr>
          <w:b/>
          <w:lang w:val="bg-BG"/>
        </w:rPr>
      </w:pPr>
    </w:p>
    <w:p w14:paraId="41097BEA" w14:textId="77777777" w:rsidR="009233B1" w:rsidRDefault="009233B1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076A4618" w14:textId="77777777" w:rsidR="00377557" w:rsidRPr="00377557" w:rsidRDefault="00377557" w:rsidP="00377557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377557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Дневен ред </w:t>
      </w:r>
    </w:p>
    <w:p w14:paraId="130FCC68" w14:textId="77777777" w:rsidR="00377557" w:rsidRPr="00377557" w:rsidRDefault="00377557" w:rsidP="00377557">
      <w:pPr>
        <w:spacing w:after="0" w:line="240" w:lineRule="auto"/>
        <w:ind w:right="-3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14:paraId="60216268" w14:textId="77777777" w:rsidR="00377557" w:rsidRPr="00377557" w:rsidRDefault="00377557" w:rsidP="0037755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505"/>
        <w:gridCol w:w="1399"/>
      </w:tblGrid>
      <w:tr w:rsidR="00142494" w:rsidRPr="00142494" w14:paraId="795FBAF0" w14:textId="77777777" w:rsidTr="00B23D5C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2014" w14:textId="77777777" w:rsidR="00142494" w:rsidRPr="00142494" w:rsidRDefault="00142494" w:rsidP="00142494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bookmarkStart w:id="0" w:name="_Hlk149238299"/>
            <w:r w:rsidRPr="001424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№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4E05" w14:textId="77777777" w:rsidR="00142494" w:rsidRPr="00142494" w:rsidRDefault="00142494" w:rsidP="0014249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1424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Материали за заседанието: 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FCD8" w14:textId="77777777" w:rsidR="00142494" w:rsidRPr="00142494" w:rsidRDefault="00142494" w:rsidP="00142494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424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  ОИК</w:t>
            </w:r>
          </w:p>
        </w:tc>
      </w:tr>
      <w:tr w:rsidR="00142494" w:rsidRPr="00142494" w14:paraId="0A9C9CF7" w14:textId="77777777" w:rsidTr="00B23D5C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8C89" w14:textId="77777777" w:rsidR="00142494" w:rsidRPr="00142494" w:rsidRDefault="00142494" w:rsidP="0014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424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DA4" w14:textId="77777777" w:rsidR="00142494" w:rsidRPr="00142494" w:rsidRDefault="00142494" w:rsidP="0014249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4249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свобождаване на членове на СИК на територията на община Кърджали и замяната им с предложени от КП „ПРОДЪЛЖАВАМЕ ПРОМЯНАТА-ДЕМОКРАТИЧНА БЪЛГАРИЯ“, ПП „ГЕРБ, ПП „ИМА ТАКЪВ НАРОД“ и ПП „Движение за права и свободи“ за участие в изборите за общински съветници и кметове насрочени на 29 октомври 2023 г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7FAA" w14:textId="77777777" w:rsidR="00142494" w:rsidRPr="00142494" w:rsidRDefault="00142494" w:rsidP="0014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424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З</w:t>
            </w:r>
          </w:p>
        </w:tc>
      </w:tr>
      <w:tr w:rsidR="00142494" w:rsidRPr="00142494" w14:paraId="7A63BDBC" w14:textId="77777777" w:rsidTr="00B23D5C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5B1D" w14:textId="77777777" w:rsidR="00142494" w:rsidRPr="00142494" w:rsidRDefault="00142494" w:rsidP="0014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424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47E5" w14:textId="77777777" w:rsidR="00142494" w:rsidRPr="00142494" w:rsidRDefault="00142494" w:rsidP="00142494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bg-BG"/>
              </w:rPr>
            </w:pPr>
            <w:r w:rsidRPr="001424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bg-BG"/>
              </w:rPr>
              <w:t>Жалба от Джевдет Шакир Мустафа – областен секретар на ПП „Продължаваме промяната“ – Кърджали.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E64C" w14:textId="77777777" w:rsidR="00142494" w:rsidRPr="00142494" w:rsidRDefault="00142494" w:rsidP="0014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424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З</w:t>
            </w:r>
          </w:p>
        </w:tc>
      </w:tr>
      <w:tr w:rsidR="00142494" w:rsidRPr="00142494" w14:paraId="53D521F3" w14:textId="77777777" w:rsidTr="00B23D5C">
        <w:trPr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C41D" w14:textId="77777777" w:rsidR="00142494" w:rsidRPr="00142494" w:rsidRDefault="00142494" w:rsidP="0014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424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7F40" w14:textId="77777777" w:rsidR="00142494" w:rsidRPr="00142494" w:rsidRDefault="00142494" w:rsidP="00142494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en-GB"/>
              </w:rPr>
            </w:pPr>
            <w:r w:rsidRPr="001424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en-GB"/>
              </w:rPr>
              <w:t>Разни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979C" w14:textId="77777777" w:rsidR="00142494" w:rsidRPr="00142494" w:rsidRDefault="00142494" w:rsidP="0014249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42494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ЮА</w:t>
            </w:r>
          </w:p>
        </w:tc>
      </w:tr>
      <w:bookmarkEnd w:id="0"/>
    </w:tbl>
    <w:p w14:paraId="65781C0B" w14:textId="77777777" w:rsidR="00221F04" w:rsidRDefault="00221F04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4BD8B4C0" w14:textId="77777777" w:rsidR="008E15C8" w:rsidRPr="007F380E" w:rsidRDefault="008E15C8" w:rsidP="00221F04">
      <w:pPr>
        <w:spacing w:after="0" w:line="240" w:lineRule="auto"/>
        <w:ind w:right="-30"/>
        <w:jc w:val="center"/>
        <w:rPr>
          <w:b/>
          <w:highlight w:val="yellow"/>
          <w:lang w:val="bg-BG"/>
        </w:rPr>
      </w:pPr>
    </w:p>
    <w:p w14:paraId="539B1306" w14:textId="77777777" w:rsidR="00DB1C80" w:rsidRDefault="00DB1C80" w:rsidP="00DB1C80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6E03">
        <w:rPr>
          <w:rFonts w:ascii="Times New Roman" w:hAnsi="Times New Roman" w:cs="Times New Roman"/>
          <w:b/>
          <w:sz w:val="24"/>
          <w:szCs w:val="24"/>
          <w:lang w:val="bg-BG"/>
        </w:rPr>
        <w:t>По точка 1:</w:t>
      </w:r>
    </w:p>
    <w:p w14:paraId="7A560FAB" w14:textId="77777777" w:rsidR="00142494" w:rsidRPr="0089058C" w:rsidRDefault="00142494" w:rsidP="0014249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РЕШЕНИЕ</w:t>
      </w: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br/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</w:p>
    <w:p w14:paraId="52A41B0A" w14:textId="77777777" w:rsidR="00142494" w:rsidRPr="00C55140" w:rsidRDefault="00142494" w:rsidP="00142494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Кърджали</w:t>
      </w:r>
      <w:proofErr w:type="spellEnd"/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.10.202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C55140">
        <w:rPr>
          <w:rFonts w:ascii="Times New Roman" w:eastAsia="Times New Roman" w:hAnsi="Times New Roman" w:cs="Times New Roman"/>
          <w:sz w:val="28"/>
          <w:szCs w:val="28"/>
          <w:lang w:eastAsia="bg-BG"/>
        </w:rPr>
        <w:t>г.</w:t>
      </w:r>
    </w:p>
    <w:p w14:paraId="7CAE3BA6" w14:textId="77777777" w:rsidR="00142494" w:rsidRDefault="00142494" w:rsidP="0014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3335A86" w14:textId="77777777" w:rsidR="00142494" w:rsidRPr="0087625E" w:rsidRDefault="00142494" w:rsidP="0014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  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НОСНО: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яна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м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П „ПП-ДБ“, ПП „ГЕРБ, ПП „ИТН“ и ПП „ДПС“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роче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</w:t>
      </w:r>
    </w:p>
    <w:p w14:paraId="24248D0A" w14:textId="77777777" w:rsidR="00142494" w:rsidRDefault="00142494" w:rsidP="0014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№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 и № 221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П „ПП-ДБ“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я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П „ПП-ДБ“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и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с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2943819D" w14:textId="77777777" w:rsidR="00142494" w:rsidRDefault="00142494" w:rsidP="0014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e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 г. </w:t>
      </w:r>
      <w:proofErr w:type="spellStart"/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ЕРБ</w:t>
      </w:r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ГЕРБ“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и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с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DD03ABB" w14:textId="77777777" w:rsidR="00142494" w:rsidRDefault="00142494" w:rsidP="0014249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e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2</w:t>
      </w:r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 г. </w:t>
      </w:r>
      <w:proofErr w:type="spellStart"/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ТН</w:t>
      </w:r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ИТН“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и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с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869D17A" w14:textId="77777777" w:rsidR="00142494" w:rsidRDefault="00142494" w:rsidP="0014249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одя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ър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 –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e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23</w:t>
      </w:r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0.2023 г. </w:t>
      </w:r>
      <w:proofErr w:type="spellStart"/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ПС</w:t>
      </w:r>
      <w:r w:rsidRPr="00B14482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държ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П „ДПС“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аг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жд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ав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харти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с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ите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E962257" w14:textId="77777777" w:rsidR="00142494" w:rsidRDefault="00142494" w:rsidP="0014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0B04876" w14:textId="77777777" w:rsidR="00142494" w:rsidRPr="0087625E" w:rsidRDefault="00142494" w:rsidP="0014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глед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ложено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7,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, т. 5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К, ОИК –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</w:p>
    <w:p w14:paraId="55D89D39" w14:textId="77777777" w:rsidR="00142494" w:rsidRDefault="00142494" w:rsidP="0014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7214830C" w14:textId="77777777" w:rsidR="00142494" w:rsidRPr="0087625E" w:rsidRDefault="00142494" w:rsidP="0014249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14:paraId="17F4606B" w14:textId="77777777" w:rsidR="00142494" w:rsidRPr="0087625E" w:rsidRDefault="00142494" w:rsidP="0014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значе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аздел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1523A27E" w14:textId="77777777" w:rsidR="00142494" w:rsidRPr="0087625E" w:rsidRDefault="00142494" w:rsidP="0014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ЗНАЧАВА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щ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ераздел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ас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131D8967" w14:textId="77777777" w:rsidR="00142494" w:rsidRPr="0087625E" w:rsidRDefault="00142494" w:rsidP="0014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</w:t>
      </w:r>
      <w:r w:rsidRPr="005B034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АНУЛИРА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вободен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тав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6F2CEEC9" w14:textId="77777777" w:rsidR="00142494" w:rsidRPr="0087625E" w:rsidRDefault="00142494" w:rsidP="0014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назначенит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ДА СЕ ИЗДАДАТ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14:paraId="29D181F8" w14:textId="77777777" w:rsidR="00142494" w:rsidRPr="002F036F" w:rsidRDefault="00142494" w:rsidP="0014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</w:t>
      </w:r>
      <w:r w:rsidRPr="0087625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актуалн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23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573BEC3" w14:textId="77777777" w:rsidR="00142494" w:rsidRDefault="00142494" w:rsidP="0014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</w:t>
      </w:r>
    </w:p>
    <w:p w14:paraId="246A3D78" w14:textId="77777777" w:rsidR="00142494" w:rsidRDefault="00142494" w:rsidP="0014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1AC4FD63" w14:textId="77777777" w:rsidR="00142494" w:rsidRPr="0087625E" w:rsidRDefault="00142494" w:rsidP="0014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я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ИК-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е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м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 w:rsidRPr="0087625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49ABEEC9" w14:textId="4A5DA16A" w:rsidR="00142494" w:rsidRPr="00142494" w:rsidRDefault="00142494" w:rsidP="0014249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</w:t>
      </w:r>
    </w:p>
    <w:p w14:paraId="02B16A69" w14:textId="5D4E206C" w:rsidR="007C192D" w:rsidRPr="00346E03" w:rsidRDefault="007C192D" w:rsidP="007C192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14249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:</w:t>
      </w:r>
    </w:p>
    <w:p w14:paraId="6B4BFB82" w14:textId="15561F27" w:rsidR="007C192D" w:rsidRPr="00346E03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За: </w:t>
      </w:r>
      <w:r w:rsidR="00404D49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1</w:t>
      </w:r>
      <w:r w:rsidR="0014249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5CFCA15D" w14:textId="77777777" w:rsidR="007C192D" w:rsidRDefault="007C192D" w:rsidP="00B21D8E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</w:t>
      </w:r>
      <w:r w:rsidR="00333148"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 0</w:t>
      </w:r>
    </w:p>
    <w:p w14:paraId="62C7565B" w14:textId="77777777" w:rsidR="00EE4817" w:rsidRDefault="00EE4817" w:rsidP="00EE4817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DF1AD8" w:rsidRPr="0029308E" w14:paraId="066002D1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48DEA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A91FD8A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B8674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DF1AD8" w:rsidRPr="0029308E" w14:paraId="1AC9B099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58B97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D08E4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F03261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C3E9D35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888CB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8B059E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36386FF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221F04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18083240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21D96A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29E855B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66EE9B1" w14:textId="77777777" w:rsidR="00DF1AD8" w:rsidRPr="00D5322A" w:rsidRDefault="00DF1AD8" w:rsidP="0047556D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47556D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8F8C181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7C79F9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600C30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C07943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111546A7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24343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F5528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6C696D" w14:textId="77777777" w:rsidR="00DF1AD8" w:rsidRPr="0029308E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A1F6230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8443627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BDE6CED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05BC8E" w14:textId="77777777" w:rsidR="00DF1AD8" w:rsidRPr="00B16F0C" w:rsidRDefault="00B16F0C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2E54E56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0693A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45BE4DB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678851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6798E84C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1FB1AF4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945B0B8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19977E2" w14:textId="77777777" w:rsidR="00DF1AD8" w:rsidRPr="00D5322A" w:rsidRDefault="006E2D45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F5D05EC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014AB96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077C9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44C598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A251B7E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B9274C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254C21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E64657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7C2D3748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9CB133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46EF2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52A915" w14:textId="14A59365" w:rsidR="00DF1AD8" w:rsidRPr="00E71736" w:rsidRDefault="0014249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13D9AED" w14:textId="77777777" w:rsidTr="0047556D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AECF3F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519B18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3B7E79F" w14:textId="1DB30EA8" w:rsidR="00DF1AD8" w:rsidRPr="00E71736" w:rsidRDefault="00142494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DF1AD8" w:rsidRPr="0029308E" w14:paraId="29BDEEDD" w14:textId="77777777" w:rsidTr="0047556D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36D399B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47E267" w14:textId="77777777" w:rsidR="00DF1AD8" w:rsidRPr="0029308E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C53CE6" w14:textId="77777777" w:rsidR="00DF1AD8" w:rsidRPr="00D5322A" w:rsidRDefault="00DF1AD8" w:rsidP="00357CD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 w:rsidR="00B16F0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4D15F988" w14:textId="77777777" w:rsidR="009233B1" w:rsidRDefault="009233B1" w:rsidP="009233B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76816DAC" w14:textId="77777777" w:rsidR="00DF1AD8" w:rsidRDefault="00DF1AD8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5E595F93" w14:textId="77777777" w:rsidR="009B1A85" w:rsidRDefault="009B1A85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  <w:r w:rsidRPr="009B1A85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  <w:t>По точка 2:</w:t>
      </w:r>
    </w:p>
    <w:p w14:paraId="70656EF7" w14:textId="77777777" w:rsidR="00E71736" w:rsidRDefault="00E71736" w:rsidP="00E7173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4881AC0C" w14:textId="77777777" w:rsidR="00142494" w:rsidRPr="00235F21" w:rsidRDefault="00142494" w:rsidP="001424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30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proofErr w:type="spellStart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Кърджали</w:t>
      </w:r>
      <w:proofErr w:type="spellEnd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, 29</w:t>
      </w:r>
      <w:r w:rsidRPr="00235F21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10.2023</w:t>
      </w:r>
    </w:p>
    <w:p w14:paraId="31B21922" w14:textId="77777777" w:rsidR="00142494" w:rsidRDefault="00142494" w:rsidP="00142494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НОСНО: </w:t>
      </w:r>
      <w:proofErr w:type="spellStart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алба</w:t>
      </w:r>
      <w:proofErr w:type="spellEnd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жевдет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акир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стафа</w:t>
      </w:r>
      <w:proofErr w:type="spellEnd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ластен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кретар</w:t>
      </w:r>
      <w:proofErr w:type="spellEnd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П „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дължавам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яната</w:t>
      </w:r>
      <w:proofErr w:type="spellEnd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ърджал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187AFFDA" w14:textId="77777777" w:rsidR="00142494" w:rsidRDefault="00142494" w:rsidP="00142494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ската</w:t>
      </w:r>
      <w:proofErr w:type="spellEnd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ирателна</w:t>
      </w:r>
      <w:proofErr w:type="spellEnd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исия</w:t>
      </w:r>
      <w:proofErr w:type="spellEnd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ърджали</w:t>
      </w:r>
      <w:proofErr w:type="spellEnd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 </w:t>
      </w:r>
      <w:proofErr w:type="spellStart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ъпила</w:t>
      </w:r>
      <w:proofErr w:type="spellEnd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алба</w:t>
      </w:r>
      <w:proofErr w:type="spellEnd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</w:t>
      </w:r>
      <w:proofErr w:type="spellStart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х</w:t>
      </w:r>
      <w:proofErr w:type="spellEnd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№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4</w:t>
      </w:r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</w:t>
      </w:r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10.2023 г. 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ходящ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ър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с вх.№9</w:t>
      </w:r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</w:t>
      </w:r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10.2023 г. в </w:t>
      </w:r>
      <w:proofErr w:type="spellStart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гистъра</w:t>
      </w:r>
      <w:proofErr w:type="spellEnd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албите</w:t>
      </w:r>
      <w:proofErr w:type="spellEnd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жевдет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акир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стафа</w:t>
      </w:r>
      <w:proofErr w:type="spellEnd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</w:t>
      </w:r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ластен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кретар</w:t>
      </w:r>
      <w:proofErr w:type="spellEnd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П „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дължавам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яната</w:t>
      </w:r>
      <w:proofErr w:type="spellEnd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- </w:t>
      </w:r>
      <w:proofErr w:type="spellStart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ърджали</w:t>
      </w:r>
      <w:proofErr w:type="spellEnd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09:45 ч.</w:t>
      </w:r>
    </w:p>
    <w:p w14:paraId="41B60126" w14:textId="77777777" w:rsidR="00142494" w:rsidRDefault="00142494" w:rsidP="001424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27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627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та</w:t>
      </w:r>
      <w:proofErr w:type="spellEnd"/>
      <w:r w:rsidRPr="00627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27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627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627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върди</w:t>
      </w:r>
      <w:proofErr w:type="spellEnd"/>
      <w:r w:rsidRPr="00627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627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</w:t>
      </w:r>
      <w:proofErr w:type="spellEnd"/>
      <w:r w:rsidRPr="00627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 091600164 в с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алищ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йш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мада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ру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оч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щ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ил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пруг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мада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мада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й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алищ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14:paraId="7E56D60F" w14:textId="77777777" w:rsidR="00142494" w:rsidRDefault="00142494" w:rsidP="001424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д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приет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р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вобождаване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йш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мада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.</w:t>
      </w:r>
    </w:p>
    <w:p w14:paraId="645EF3AF" w14:textId="77777777" w:rsidR="00142494" w:rsidRDefault="00142494" w:rsidP="001424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ърше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вер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станов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но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14:paraId="29B772B1" w14:textId="77777777" w:rsidR="00142494" w:rsidRDefault="00142494" w:rsidP="001424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йш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мада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</w:t>
      </w:r>
      <w:r w:rsidRPr="00A80B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91600164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щ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даде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луче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нформ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де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ГРАОН“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пруг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ндид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алищ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мада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мада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7DB7BC46" w14:textId="77777777" w:rsidR="00142494" w:rsidRDefault="00142494" w:rsidP="001424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ъ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повед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1046/05.09.2023 г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разува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70 /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демдес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ритория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де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яхн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омера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ре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хв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0CBED0AE" w14:textId="77777777" w:rsidR="00142494" w:rsidRDefault="00142494" w:rsidP="001424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глас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ИК</w:t>
      </w:r>
      <w:r w:rsidRPr="00A80B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091600164 е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дре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тск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ради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 с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калищ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йния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хв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ния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14:paraId="0F585172" w14:textId="77777777" w:rsidR="00142494" w:rsidRPr="00775EDC" w:rsidRDefault="00142494" w:rsidP="001424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5E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lastRenderedPageBreak/>
        <w:t>Населено</w:t>
      </w:r>
      <w:proofErr w:type="spellEnd"/>
      <w:r w:rsidRPr="00775E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 xml:space="preserve"> </w:t>
      </w:r>
      <w:proofErr w:type="spellStart"/>
      <w:r w:rsidRPr="00775E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място</w:t>
      </w:r>
      <w:proofErr w:type="spellEnd"/>
      <w:r w:rsidRPr="00775ED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EEF3F5"/>
        </w:rPr>
        <w:t>: С.БЯЛК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7734"/>
      </w:tblGrid>
      <w:tr w:rsidR="00142494" w:rsidRPr="00775EDC" w14:paraId="72D27ED7" w14:textId="77777777" w:rsidTr="00B23D5C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14:paraId="4A3938A9" w14:textId="77777777" w:rsidR="00142494" w:rsidRPr="00775EDC" w:rsidRDefault="00142494" w:rsidP="00B2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ътна</w:t>
            </w:r>
            <w:proofErr w:type="spellEnd"/>
            <w:r w:rsidRPr="0077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14:paraId="103F98B8" w14:textId="77777777" w:rsidR="00142494" w:rsidRPr="00775EDC" w:rsidRDefault="00142494" w:rsidP="00B23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</w:t>
            </w:r>
            <w:proofErr w:type="spellEnd"/>
            <w:r w:rsidRPr="0077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77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номер</w:t>
            </w:r>
            <w:proofErr w:type="spellEnd"/>
            <w:r w:rsidRPr="0077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75E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ход</w:t>
            </w:r>
            <w:proofErr w:type="spellEnd"/>
          </w:p>
        </w:tc>
      </w:tr>
      <w:tr w:rsidR="00142494" w:rsidRPr="00775EDC" w14:paraId="13A8D47F" w14:textId="77777777" w:rsidTr="00B23D5C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14:paraId="1059008F" w14:textId="77777777" w:rsidR="00142494" w:rsidRPr="00775EDC" w:rsidRDefault="00142494" w:rsidP="00B2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14:paraId="41772A91" w14:textId="77777777" w:rsidR="00142494" w:rsidRPr="00775EDC" w:rsidRDefault="00142494" w:rsidP="00B23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EDC">
              <w:rPr>
                <w:rFonts w:ascii="Times New Roman" w:eastAsia="Times New Roman" w:hAnsi="Times New Roman" w:cs="Times New Roman"/>
                <w:sz w:val="24"/>
                <w:szCs w:val="24"/>
              </w:rPr>
              <w:t>001 , 002 , 003 , 004 , 005 , 006 , 007 , 008 , 009 , 010 , 011 , 012 , 013 , 014 , 015 , 017 , 018 , 020 , 021 , 022 , 023 , 025 , 026 , 027</w:t>
            </w:r>
          </w:p>
        </w:tc>
      </w:tr>
    </w:tbl>
    <w:p w14:paraId="4EECBB1E" w14:textId="77777777" w:rsidR="00142494" w:rsidRDefault="00142494" w:rsidP="001424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6AD34377" w14:textId="77777777" w:rsidR="00142494" w:rsidRDefault="00142494" w:rsidP="001424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оес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в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аз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кц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щ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ласув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ител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ял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ит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щ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ял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45D016B4" w14:textId="77777777" w:rsidR="00142494" w:rsidRDefault="00142494" w:rsidP="001424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Горна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фактичес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станов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од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вод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лип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рушени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поредби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96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р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с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66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5B03D593" w14:textId="77777777" w:rsidR="00142494" w:rsidRPr="00707D36" w:rsidRDefault="00142494" w:rsidP="0014249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D254E9B" w14:textId="77777777" w:rsidR="00142494" w:rsidRDefault="00142494" w:rsidP="001424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C65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</w:t>
      </w:r>
      <w:proofErr w:type="spellEnd"/>
      <w:r w:rsidRPr="00C65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65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ложеното</w:t>
      </w:r>
      <w:proofErr w:type="spellEnd"/>
      <w:r w:rsidRPr="00C65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</w:t>
      </w:r>
      <w:proofErr w:type="spellStart"/>
      <w:r w:rsidRPr="00C65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C65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65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нование</w:t>
      </w:r>
      <w:proofErr w:type="spellEnd"/>
      <w:r w:rsidRPr="00C65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65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C65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87, 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л.1, т.22 </w:t>
      </w:r>
      <w:proofErr w:type="spellStart"/>
      <w:r w:rsidRPr="00C65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C65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65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C65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65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C65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</w:t>
      </w:r>
      <w:proofErr w:type="spellStart"/>
      <w:r w:rsidRPr="00C65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</w:t>
      </w:r>
      <w:proofErr w:type="spellEnd"/>
      <w:r w:rsidRPr="00C65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65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C65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C65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C65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</w:t>
      </w:r>
      <w:proofErr w:type="spellStart"/>
      <w:r w:rsidRPr="00C650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рджали</w:t>
      </w:r>
      <w:proofErr w:type="spellEnd"/>
    </w:p>
    <w:p w14:paraId="5B4560DB" w14:textId="77777777" w:rsidR="00142494" w:rsidRDefault="00142494" w:rsidP="00142494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D16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И:</w:t>
      </w:r>
    </w:p>
    <w:p w14:paraId="0FA19584" w14:textId="77777777" w:rsidR="00142494" w:rsidRPr="00CD1676" w:rsidRDefault="00142494" w:rsidP="00142494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14:paraId="44F1A844" w14:textId="77777777" w:rsidR="00142494" w:rsidRDefault="00142494" w:rsidP="00142494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хвърля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жалбата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жевдет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Шакир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устафа</w:t>
      </w:r>
      <w:proofErr w:type="spellEnd"/>
      <w:r w:rsidRPr="00707D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ластен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кретар</w:t>
      </w:r>
      <w:proofErr w:type="spellEnd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П „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дължавам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мяната</w:t>
      </w:r>
      <w:proofErr w:type="spellEnd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“ - </w:t>
      </w:r>
      <w:proofErr w:type="spellStart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ърджали</w:t>
      </w:r>
      <w:proofErr w:type="spellEnd"/>
      <w:r w:rsidRPr="00627E4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то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основателна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05D12534" w14:textId="77777777" w:rsidR="00142494" w:rsidRDefault="00142494" w:rsidP="00142494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438CEFF7" w14:textId="77777777" w:rsidR="00142494" w:rsidRPr="004F1B4A" w:rsidRDefault="00142494" w:rsidP="00142494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та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ирателна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я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оже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пори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ЦИК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да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88,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1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зборния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декс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ридневен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рок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явяването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proofErr w:type="spellStart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у</w:t>
      </w:r>
      <w:proofErr w:type="spellEnd"/>
      <w:r w:rsidRPr="004F1B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14:paraId="10DEB9CA" w14:textId="77777777" w:rsidR="00142494" w:rsidRPr="00627E4D" w:rsidRDefault="00142494" w:rsidP="00142494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27E4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14:paraId="109DB665" w14:textId="77777777" w:rsidR="00142494" w:rsidRDefault="00142494" w:rsidP="009B1A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14:paraId="6137ED04" w14:textId="1D5046ED" w:rsidR="009B1A85" w:rsidRPr="00346E03" w:rsidRDefault="009B1A85" w:rsidP="009B1A8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Гласували: 1</w:t>
      </w:r>
      <w:r w:rsidR="00142494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>3</w:t>
      </w: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bg-BG" w:eastAsia="en-GB"/>
        </w:rPr>
        <w:t xml:space="preserve"> членове на ОИК:</w:t>
      </w:r>
    </w:p>
    <w:p w14:paraId="398C9DAD" w14:textId="29FD7AA1" w:rsidR="009B1A85" w:rsidRPr="00346E03" w:rsidRDefault="009B1A85" w:rsidP="009B1A8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За: 1</w:t>
      </w:r>
      <w:r w:rsidR="00142494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3</w:t>
      </w:r>
    </w:p>
    <w:p w14:paraId="6289CCEA" w14:textId="77777777" w:rsidR="009B1A85" w:rsidRDefault="009B1A85" w:rsidP="009B1A85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Против: 0</w:t>
      </w:r>
    </w:p>
    <w:p w14:paraId="5B870965" w14:textId="77777777" w:rsidR="009B1A85" w:rsidRDefault="009B1A85" w:rsidP="009B1A85">
      <w:pPr>
        <w:pStyle w:val="aa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tbl>
      <w:tblPr>
        <w:tblW w:w="85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3421"/>
        <w:gridCol w:w="2551"/>
      </w:tblGrid>
      <w:tr w:rsidR="009B1A85" w:rsidRPr="0029308E" w14:paraId="2E4ECF68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680401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лъжност в комисията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28328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Име, презиме, фамилия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E278CB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</w:p>
        </w:tc>
      </w:tr>
      <w:tr w:rsidR="009B1A85" w:rsidRPr="0029308E" w14:paraId="5084B006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778AB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1188B1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Юркюш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Мехмедемин</w:t>
            </w:r>
            <w:proofErr w:type="spellEnd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 Ахмед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CB5AB98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2CE71B21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61ACC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72EE70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ър Иванов Захари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62A880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5964CBDC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0898A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9D52C71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офия Стоянова Кир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16A280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0CA5B608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ED9C14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88966F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Величка Димитро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A40A27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71D839CA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44FB9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М.-ПРЕДСЕДАТЕЛ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D75A468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Христина Кралева Георги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530F29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6E5C79AF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2DE29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СЕКРЕТАР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E5B479F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Леман Лютви Мехмедали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ED78D82" w14:textId="77777777" w:rsidR="009B1A85" w:rsidRPr="00B16F0C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2B5800F0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CB51706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ЧЛЕНОВЕ: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41231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ър Киров Димитро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FECD299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383E6B1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28CA5B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lastRenderedPageBreak/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9E7F6BA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Емилия Белева Владева-Бон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F1061B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31D75DD3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635E69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CDB59D0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Красимира Станкова Стоя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611542F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29AA9921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373DD2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4B76C9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Димитрия Драганова Василе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218BA2A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0AE5583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0C13F7D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0AD503C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Ангел Георгиев Карабашев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EC05FB" w14:textId="4AD653C4" w:rsidR="009B1A85" w:rsidRPr="00142494" w:rsidRDefault="00142494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4DC103F6" w14:textId="77777777" w:rsidTr="003B74DA">
        <w:trPr>
          <w:trHeight w:val="384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1348A5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DD6DBC7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Петя Стефанова Иванова</w:t>
            </w:r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6BA2242" w14:textId="0147E761" w:rsidR="009B1A85" w:rsidRPr="00E71736" w:rsidRDefault="00142494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  <w:tr w:rsidR="009B1A85" w:rsidRPr="0029308E" w14:paraId="69AEF20B" w14:textId="77777777" w:rsidTr="003B74DA">
        <w:trPr>
          <w:trHeight w:val="401"/>
        </w:trPr>
        <w:tc>
          <w:tcPr>
            <w:tcW w:w="25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0C1C0E0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34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410EFF3" w14:textId="77777777" w:rsidR="009B1A85" w:rsidRPr="0029308E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 xml:space="preserve">Беркант Метин </w:t>
            </w:r>
            <w:proofErr w:type="spellStart"/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Барзат</w:t>
            </w:r>
            <w:proofErr w:type="spellEnd"/>
          </w:p>
        </w:tc>
        <w:tc>
          <w:tcPr>
            <w:tcW w:w="25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D1F4F3" w14:textId="77777777" w:rsidR="009B1A85" w:rsidRPr="00D5322A" w:rsidRDefault="009B1A85" w:rsidP="003B74DA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 w:eastAsia="bg-BG"/>
              </w:rPr>
            </w:pPr>
            <w:r w:rsidRPr="0029308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 </w:t>
            </w: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bg-BG" w:eastAsia="bg-BG"/>
              </w:rPr>
              <w:t>за</w:t>
            </w:r>
          </w:p>
        </w:tc>
      </w:tr>
    </w:tbl>
    <w:p w14:paraId="77887765" w14:textId="77777777" w:rsidR="009B1A85" w:rsidRPr="009B1A85" w:rsidRDefault="009B1A85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bg-BG" w:eastAsia="en-GB"/>
        </w:rPr>
      </w:pPr>
    </w:p>
    <w:p w14:paraId="23F4637A" w14:textId="7DB6B22A" w:rsidR="00AF4D4C" w:rsidRPr="00AF4D4C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 w:rsidRPr="00346E03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РЕШЕНИЕТО Е ПРИЕТО</w:t>
      </w:r>
    </w:p>
    <w:p w14:paraId="337D31D6" w14:textId="77777777" w:rsidR="00AF4D4C" w:rsidRPr="00303AD7" w:rsidRDefault="00AF4D4C" w:rsidP="00AF4D4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</w:p>
    <w:p w14:paraId="23BFE22E" w14:textId="77777777" w:rsidR="00F02696" w:rsidRDefault="00F02696" w:rsidP="00F02696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 xml:space="preserve">ПРЕДСЕДАТЕЛ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СЕКРЕТАР:</w:t>
      </w:r>
    </w:p>
    <w:p w14:paraId="389A0FAE" w14:textId="5B87B698" w:rsidR="000C30B2" w:rsidRPr="00AF4D4C" w:rsidRDefault="00F02696" w:rsidP="00AF4D4C">
      <w:pPr>
        <w:shd w:val="clear" w:color="auto" w:fill="FFFFFF"/>
        <w:tabs>
          <w:tab w:val="left" w:pos="55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>ЮРКЮШ АХМЕ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en-GB"/>
        </w:rPr>
        <w:tab/>
        <w:t>ЛЕМАН МЕХМЕДАЛИ</w:t>
      </w:r>
    </w:p>
    <w:sectPr w:rsidR="000C30B2" w:rsidRPr="00AF4D4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75201" w14:textId="77777777" w:rsidR="009F2172" w:rsidRDefault="009F2172" w:rsidP="00B97821">
      <w:pPr>
        <w:spacing w:after="0" w:line="240" w:lineRule="auto"/>
      </w:pPr>
      <w:r>
        <w:separator/>
      </w:r>
    </w:p>
  </w:endnote>
  <w:endnote w:type="continuationSeparator" w:id="0">
    <w:p w14:paraId="6C67D81C" w14:textId="77777777" w:rsidR="009F2172" w:rsidRDefault="009F2172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5A0B3" w14:textId="77777777" w:rsidR="009F2172" w:rsidRDefault="009F2172" w:rsidP="00B97821">
      <w:pPr>
        <w:spacing w:after="0" w:line="240" w:lineRule="auto"/>
      </w:pPr>
      <w:r>
        <w:separator/>
      </w:r>
    </w:p>
  </w:footnote>
  <w:footnote w:type="continuationSeparator" w:id="0">
    <w:p w14:paraId="539D58A8" w14:textId="77777777" w:rsidR="009F2172" w:rsidRDefault="009F2172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1672" w14:textId="77777777" w:rsidR="00ED6449" w:rsidRPr="00B97821" w:rsidRDefault="00000000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Content>
        <w:r w:rsidR="00ED6449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2627BB3" wp14:editId="6730325B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8ACF8" w14:textId="77777777" w:rsidR="00ED6449" w:rsidRDefault="00ED644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B413F" w:rsidRPr="006B413F">
                                <w:rPr>
                                  <w:noProof/>
                                  <w:lang w:val="bg-BG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2627BB3"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" o:allowincell="f" stroked="f">
                  <v:textbox>
                    <w:txbxContent>
                      <w:p w14:paraId="3F08ACF8" w14:textId="77777777" w:rsidR="00ED6449" w:rsidRDefault="00ED644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B413F" w:rsidRPr="006B413F">
                          <w:rPr>
                            <w:noProof/>
                            <w:lang w:val="bg-BG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D6449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ОБЩИНСКА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 xml:space="preserve"> ИЗБИРАТЕЛНА КОМИСИЯ </w:t>
    </w:r>
    <w:r w:rsidR="00ED6449">
      <w:rPr>
        <w:rFonts w:ascii="Helvetica" w:eastAsia="Times New Roman" w:hAnsi="Helvetica" w:cs="Helvetica"/>
        <w:b/>
        <w:color w:val="333333"/>
        <w:sz w:val="24"/>
        <w:szCs w:val="24"/>
        <w:lang w:val="en-US" w:eastAsia="en-GB"/>
      </w:rPr>
      <w:t xml:space="preserve">- </w:t>
    </w:r>
    <w:r w:rsidR="00ED644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КЪРДЖАЛИ</w:t>
    </w:r>
  </w:p>
  <w:p w14:paraId="1D4BC5FE" w14:textId="77777777" w:rsidR="00ED6449" w:rsidRPr="00B97821" w:rsidRDefault="00ED6449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 ул. „Мара Михайлова“ № 8, тел. 0876452309</w:t>
    </w:r>
    <w:r w:rsidRPr="00B97821">
      <w:rPr>
        <w:rFonts w:ascii="Helvetica" w:hAnsi="Helvetica" w:cs="Helvetica"/>
      </w:rPr>
      <w:t xml:space="preserve">, </w:t>
    </w:r>
    <w:proofErr w:type="spellStart"/>
    <w:r>
      <w:rPr>
        <w:rFonts w:ascii="Helvetica" w:hAnsi="Helvetica" w:cs="Helvetica"/>
        <w:u w:val="single"/>
        <w:lang w:val="en-US"/>
      </w:rPr>
      <w:t>oik</w:t>
    </w:r>
    <w:proofErr w:type="spellEnd"/>
    <w:r w:rsidRPr="0068519C">
      <w:rPr>
        <w:rFonts w:ascii="Helvetica" w:hAnsi="Helvetica" w:cs="Helvetica"/>
        <w:u w:val="single"/>
        <w:lang w:val="bg-BG"/>
      </w:rPr>
      <w:t>09</w:t>
    </w:r>
    <w:r>
      <w:rPr>
        <w:rFonts w:ascii="Helvetica" w:hAnsi="Helvetica" w:cs="Helvetica"/>
        <w:u w:val="single"/>
        <w:lang w:val="en-US"/>
      </w:rPr>
      <w:t>16</w:t>
    </w:r>
    <w:r w:rsidRPr="0068519C">
      <w:rPr>
        <w:rFonts w:ascii="Helvetica" w:hAnsi="Helvetica" w:cs="Helvetica"/>
        <w:u w:val="single"/>
      </w:rPr>
      <w:t>@cik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B26"/>
    <w:multiLevelType w:val="hybridMultilevel"/>
    <w:tmpl w:val="1F520822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580F"/>
    <w:multiLevelType w:val="hybridMultilevel"/>
    <w:tmpl w:val="2C7AA9CC"/>
    <w:lvl w:ilvl="0" w:tplc="628AAD12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08" w:hanging="360"/>
      </w:pPr>
    </w:lvl>
    <w:lvl w:ilvl="2" w:tplc="0402001B" w:tentative="1">
      <w:start w:val="1"/>
      <w:numFmt w:val="lowerRoman"/>
      <w:lvlText w:val="%3."/>
      <w:lvlJc w:val="right"/>
      <w:pPr>
        <w:ind w:left="2628" w:hanging="180"/>
      </w:pPr>
    </w:lvl>
    <w:lvl w:ilvl="3" w:tplc="0402000F" w:tentative="1">
      <w:start w:val="1"/>
      <w:numFmt w:val="decimal"/>
      <w:lvlText w:val="%4."/>
      <w:lvlJc w:val="left"/>
      <w:pPr>
        <w:ind w:left="3348" w:hanging="360"/>
      </w:pPr>
    </w:lvl>
    <w:lvl w:ilvl="4" w:tplc="04020019" w:tentative="1">
      <w:start w:val="1"/>
      <w:numFmt w:val="lowerLetter"/>
      <w:lvlText w:val="%5."/>
      <w:lvlJc w:val="left"/>
      <w:pPr>
        <w:ind w:left="4068" w:hanging="360"/>
      </w:pPr>
    </w:lvl>
    <w:lvl w:ilvl="5" w:tplc="0402001B" w:tentative="1">
      <w:start w:val="1"/>
      <w:numFmt w:val="lowerRoman"/>
      <w:lvlText w:val="%6."/>
      <w:lvlJc w:val="right"/>
      <w:pPr>
        <w:ind w:left="4788" w:hanging="180"/>
      </w:pPr>
    </w:lvl>
    <w:lvl w:ilvl="6" w:tplc="0402000F" w:tentative="1">
      <w:start w:val="1"/>
      <w:numFmt w:val="decimal"/>
      <w:lvlText w:val="%7."/>
      <w:lvlJc w:val="left"/>
      <w:pPr>
        <w:ind w:left="5508" w:hanging="360"/>
      </w:pPr>
    </w:lvl>
    <w:lvl w:ilvl="7" w:tplc="04020019" w:tentative="1">
      <w:start w:val="1"/>
      <w:numFmt w:val="lowerLetter"/>
      <w:lvlText w:val="%8."/>
      <w:lvlJc w:val="left"/>
      <w:pPr>
        <w:ind w:left="6228" w:hanging="360"/>
      </w:pPr>
    </w:lvl>
    <w:lvl w:ilvl="8" w:tplc="0402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" w15:restartNumberingAfterBreak="0">
    <w:nsid w:val="1CEA6DE3"/>
    <w:multiLevelType w:val="hybridMultilevel"/>
    <w:tmpl w:val="80468AD8"/>
    <w:lvl w:ilvl="0" w:tplc="3E4428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26A49"/>
    <w:multiLevelType w:val="hybridMultilevel"/>
    <w:tmpl w:val="3DB009F8"/>
    <w:lvl w:ilvl="0" w:tplc="6A38783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30B60102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461C52"/>
    <w:multiLevelType w:val="hybridMultilevel"/>
    <w:tmpl w:val="DDA46614"/>
    <w:lvl w:ilvl="0" w:tplc="C8D4FE9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F53F81"/>
    <w:multiLevelType w:val="multilevel"/>
    <w:tmpl w:val="D8B8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D43869"/>
    <w:multiLevelType w:val="multilevel"/>
    <w:tmpl w:val="9816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2B7C9B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A12DFE"/>
    <w:multiLevelType w:val="hybridMultilevel"/>
    <w:tmpl w:val="71E258D0"/>
    <w:lvl w:ilvl="0" w:tplc="6406C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B43661"/>
    <w:multiLevelType w:val="multilevel"/>
    <w:tmpl w:val="ED78D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320383"/>
    <w:multiLevelType w:val="multilevel"/>
    <w:tmpl w:val="404E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5170017">
    <w:abstractNumId w:val="11"/>
  </w:num>
  <w:num w:numId="2" w16cid:durableId="2064601442">
    <w:abstractNumId w:val="10"/>
  </w:num>
  <w:num w:numId="3" w16cid:durableId="651102109">
    <w:abstractNumId w:val="0"/>
  </w:num>
  <w:num w:numId="4" w16cid:durableId="1501699940">
    <w:abstractNumId w:val="3"/>
  </w:num>
  <w:num w:numId="5" w16cid:durableId="779448248">
    <w:abstractNumId w:val="7"/>
  </w:num>
  <w:num w:numId="6" w16cid:durableId="1159032109">
    <w:abstractNumId w:val="2"/>
  </w:num>
  <w:num w:numId="7" w16cid:durableId="253444200">
    <w:abstractNumId w:val="1"/>
  </w:num>
  <w:num w:numId="8" w16cid:durableId="17900025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1554211">
    <w:abstractNumId w:val="5"/>
  </w:num>
  <w:num w:numId="10" w16cid:durableId="1599024831">
    <w:abstractNumId w:val="9"/>
  </w:num>
  <w:num w:numId="11" w16cid:durableId="15283310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07800620">
    <w:abstractNumId w:val="12"/>
  </w:num>
  <w:num w:numId="13" w16cid:durableId="1355496593">
    <w:abstractNumId w:val="8"/>
  </w:num>
  <w:num w:numId="14" w16cid:durableId="2012097318">
    <w:abstractNumId w:val="4"/>
  </w:num>
  <w:num w:numId="15" w16cid:durableId="37874628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A37"/>
    <w:rsid w:val="000059FF"/>
    <w:rsid w:val="00005D2C"/>
    <w:rsid w:val="00024388"/>
    <w:rsid w:val="000851A2"/>
    <w:rsid w:val="000B516D"/>
    <w:rsid w:val="000C30B2"/>
    <w:rsid w:val="000D1945"/>
    <w:rsid w:val="000D5D3A"/>
    <w:rsid w:val="000E4748"/>
    <w:rsid w:val="000E5755"/>
    <w:rsid w:val="000F0B50"/>
    <w:rsid w:val="00102B7E"/>
    <w:rsid w:val="00111EDB"/>
    <w:rsid w:val="001149A6"/>
    <w:rsid w:val="00117AEE"/>
    <w:rsid w:val="00136306"/>
    <w:rsid w:val="00142494"/>
    <w:rsid w:val="001739DD"/>
    <w:rsid w:val="00180E33"/>
    <w:rsid w:val="001958A7"/>
    <w:rsid w:val="001E3B95"/>
    <w:rsid w:val="002058F7"/>
    <w:rsid w:val="00221F04"/>
    <w:rsid w:val="00224EBF"/>
    <w:rsid w:val="00234A37"/>
    <w:rsid w:val="00264801"/>
    <w:rsid w:val="0026603A"/>
    <w:rsid w:val="0029308E"/>
    <w:rsid w:val="002948A6"/>
    <w:rsid w:val="002A1ED1"/>
    <w:rsid w:val="002C4139"/>
    <w:rsid w:val="002D76B7"/>
    <w:rsid w:val="002E2836"/>
    <w:rsid w:val="002F1F38"/>
    <w:rsid w:val="00303AD7"/>
    <w:rsid w:val="00333148"/>
    <w:rsid w:val="00346E03"/>
    <w:rsid w:val="00356E96"/>
    <w:rsid w:val="00357CDF"/>
    <w:rsid w:val="00363290"/>
    <w:rsid w:val="00377557"/>
    <w:rsid w:val="00382A8C"/>
    <w:rsid w:val="003A28BA"/>
    <w:rsid w:val="003A3F21"/>
    <w:rsid w:val="003A6C08"/>
    <w:rsid w:val="003A6FA2"/>
    <w:rsid w:val="003F148A"/>
    <w:rsid w:val="00404D49"/>
    <w:rsid w:val="00410568"/>
    <w:rsid w:val="00430245"/>
    <w:rsid w:val="00456EF0"/>
    <w:rsid w:val="00464339"/>
    <w:rsid w:val="0047556D"/>
    <w:rsid w:val="004B2AF3"/>
    <w:rsid w:val="004B47CC"/>
    <w:rsid w:val="005117BB"/>
    <w:rsid w:val="005120E1"/>
    <w:rsid w:val="00574145"/>
    <w:rsid w:val="0058768C"/>
    <w:rsid w:val="00595DF3"/>
    <w:rsid w:val="005D127D"/>
    <w:rsid w:val="005D6CB3"/>
    <w:rsid w:val="005E6140"/>
    <w:rsid w:val="00650290"/>
    <w:rsid w:val="006551F3"/>
    <w:rsid w:val="00656C73"/>
    <w:rsid w:val="00657EB8"/>
    <w:rsid w:val="0068519C"/>
    <w:rsid w:val="006B413F"/>
    <w:rsid w:val="006D0F72"/>
    <w:rsid w:val="006E2D45"/>
    <w:rsid w:val="006E4A07"/>
    <w:rsid w:val="0071264B"/>
    <w:rsid w:val="007424D7"/>
    <w:rsid w:val="007428E1"/>
    <w:rsid w:val="00746CBC"/>
    <w:rsid w:val="00760607"/>
    <w:rsid w:val="007C192D"/>
    <w:rsid w:val="007C5E4C"/>
    <w:rsid w:val="007D1B04"/>
    <w:rsid w:val="007E7912"/>
    <w:rsid w:val="007F380E"/>
    <w:rsid w:val="00861060"/>
    <w:rsid w:val="008D047C"/>
    <w:rsid w:val="008D4C39"/>
    <w:rsid w:val="008E15C8"/>
    <w:rsid w:val="008E700D"/>
    <w:rsid w:val="008F4D6A"/>
    <w:rsid w:val="00915EEB"/>
    <w:rsid w:val="009233B1"/>
    <w:rsid w:val="00931949"/>
    <w:rsid w:val="00942119"/>
    <w:rsid w:val="0094542C"/>
    <w:rsid w:val="00984304"/>
    <w:rsid w:val="009A5DF8"/>
    <w:rsid w:val="009B1A85"/>
    <w:rsid w:val="009C33C5"/>
    <w:rsid w:val="009F2172"/>
    <w:rsid w:val="009F51C4"/>
    <w:rsid w:val="00A97ED2"/>
    <w:rsid w:val="00AA732C"/>
    <w:rsid w:val="00AF4D4C"/>
    <w:rsid w:val="00B028EB"/>
    <w:rsid w:val="00B06F54"/>
    <w:rsid w:val="00B117D6"/>
    <w:rsid w:val="00B16F0C"/>
    <w:rsid w:val="00B2029A"/>
    <w:rsid w:val="00B21D8E"/>
    <w:rsid w:val="00B257C6"/>
    <w:rsid w:val="00B65609"/>
    <w:rsid w:val="00B95D6D"/>
    <w:rsid w:val="00B97821"/>
    <w:rsid w:val="00BF1B52"/>
    <w:rsid w:val="00C0112A"/>
    <w:rsid w:val="00C12D4E"/>
    <w:rsid w:val="00C158AE"/>
    <w:rsid w:val="00C4296F"/>
    <w:rsid w:val="00C458A9"/>
    <w:rsid w:val="00C73EE8"/>
    <w:rsid w:val="00C855D3"/>
    <w:rsid w:val="00C9227E"/>
    <w:rsid w:val="00C96A6B"/>
    <w:rsid w:val="00CB07FD"/>
    <w:rsid w:val="00CB2AF9"/>
    <w:rsid w:val="00CB5461"/>
    <w:rsid w:val="00D0059E"/>
    <w:rsid w:val="00D21274"/>
    <w:rsid w:val="00D5322A"/>
    <w:rsid w:val="00D62311"/>
    <w:rsid w:val="00D6539C"/>
    <w:rsid w:val="00D81D4C"/>
    <w:rsid w:val="00D84136"/>
    <w:rsid w:val="00D84FCB"/>
    <w:rsid w:val="00D971F1"/>
    <w:rsid w:val="00DA5160"/>
    <w:rsid w:val="00DB0484"/>
    <w:rsid w:val="00DB1C80"/>
    <w:rsid w:val="00DC66CC"/>
    <w:rsid w:val="00DE5E8C"/>
    <w:rsid w:val="00DF10CC"/>
    <w:rsid w:val="00DF1AD8"/>
    <w:rsid w:val="00E06935"/>
    <w:rsid w:val="00E17BE4"/>
    <w:rsid w:val="00E51760"/>
    <w:rsid w:val="00E5628E"/>
    <w:rsid w:val="00E71736"/>
    <w:rsid w:val="00E90CBC"/>
    <w:rsid w:val="00EA3399"/>
    <w:rsid w:val="00EC0BFC"/>
    <w:rsid w:val="00ED6449"/>
    <w:rsid w:val="00EE4817"/>
    <w:rsid w:val="00EF11C0"/>
    <w:rsid w:val="00F02696"/>
    <w:rsid w:val="00F0447C"/>
    <w:rsid w:val="00F0677A"/>
    <w:rsid w:val="00F30021"/>
    <w:rsid w:val="00F41C27"/>
    <w:rsid w:val="00F463DE"/>
    <w:rsid w:val="00F9524F"/>
    <w:rsid w:val="00FB050C"/>
    <w:rsid w:val="00FE6BE1"/>
    <w:rsid w:val="00FF4AA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F3F5D"/>
  <w15:docId w15:val="{D0786677-C564-460C-BE63-733ED2F3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59"/>
    <w:rsid w:val="00B97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resh-title">
    <w:name w:val="resh-title"/>
    <w:basedOn w:val="a"/>
    <w:rsid w:val="002D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530E-2B84-4BB8-83B4-FC126EC8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158</Words>
  <Characters>6607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K</dc:creator>
  <cp:lastModifiedBy>Windows 10</cp:lastModifiedBy>
  <cp:revision>9</cp:revision>
  <cp:lastPrinted>2023-09-29T12:52:00Z</cp:lastPrinted>
  <dcterms:created xsi:type="dcterms:W3CDTF">2023-10-20T15:25:00Z</dcterms:created>
  <dcterms:modified xsi:type="dcterms:W3CDTF">2023-10-29T11:41:00Z</dcterms:modified>
</cp:coreProperties>
</file>